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C578" w14:textId="77777777" w:rsidR="008A0245" w:rsidRDefault="008A0245" w:rsidP="0053759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41E82C97" w14:textId="39F3C5C4" w:rsidR="00537598" w:rsidRPr="00BF5763" w:rsidRDefault="00537598" w:rsidP="0053759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2C3D8BB" w14:textId="647E62C1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7041AEFF" w14:textId="38C9B3E3" w:rsidR="00FB0759" w:rsidRDefault="00144825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изменение полномочий </w:t>
      </w:r>
      <w:r w:rsidR="00E81060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</w:t>
      </w:r>
      <w:r w:rsidR="0099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E81060"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224A90" w14:textId="09B7EE68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A0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овом рынке, рынке депозитов и </w:t>
      </w:r>
      <w:r w:rsidR="00B61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ке кредитов</w:t>
      </w:r>
      <w:r w:rsidR="00460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0"/>
      </w:tblGrid>
      <w:tr w:rsidR="009C49CF" w:rsidRPr="009C49CF" w14:paraId="202CBB30" w14:textId="77777777" w:rsidTr="00460BE2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400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460BE2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400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18852B" w14:textId="50557ECF" w:rsidR="00E81060" w:rsidRDefault="00E81060" w:rsidP="005A3D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="00AC0112">
        <w:rPr>
          <w:rFonts w:ascii="Times New Roman" w:eastAsia="Times New Roman" w:hAnsi="Times New Roman" w:cs="Times New Roman"/>
          <w:lang w:eastAsia="ru-RU"/>
        </w:rPr>
        <w:t>о предоставлении и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нтегрированного технологического сервиса</w:t>
      </w:r>
      <w:r w:rsidR="00A218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2108" w:rsidRPr="009C49CF">
        <w:rPr>
          <w:rFonts w:ascii="Times New Roman" w:eastAsia="Times New Roman" w:hAnsi="Times New Roman" w:cs="Times New Roman"/>
          <w:lang w:eastAsia="ru-RU"/>
        </w:rPr>
        <w:t>№ _______ от «___» ________ 20___,</w:t>
      </w:r>
    </w:p>
    <w:p w14:paraId="47546B93" w14:textId="77777777" w:rsidR="00144825" w:rsidRDefault="00144825" w:rsidP="001A452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248"/>
        <w:gridCol w:w="2410"/>
        <w:gridCol w:w="1559"/>
        <w:gridCol w:w="1417"/>
      </w:tblGrid>
      <w:tr w:rsidR="00144825" w14:paraId="51422D03" w14:textId="77777777" w:rsidTr="00144825">
        <w:tc>
          <w:tcPr>
            <w:tcW w:w="4248" w:type="dxa"/>
            <w:shd w:val="clear" w:color="auto" w:fill="D9D9D9" w:themeFill="background1" w:themeFillShade="D9"/>
          </w:tcPr>
          <w:p w14:paraId="00F16D82" w14:textId="77777777" w:rsidR="00144825" w:rsidRPr="00144825" w:rsidRDefault="00144825" w:rsidP="001448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44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идентификатора(ов)</w:t>
            </w:r>
          </w:p>
          <w:p w14:paraId="137A3671" w14:textId="4902B3B2" w:rsidR="00144825" w:rsidRP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8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позволяющий получить Технический доступ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DD3ED4" w14:textId="77777777" w:rsid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873908" w14:textId="6B7BE3C0" w:rsidR="00144825" w:rsidRP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90031C" w14:textId="15ED3CB5" w:rsidR="00144825" w:rsidRP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825">
              <w:t>Добавить полномоч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D4117B" w14:textId="493EB8A1" w:rsidR="00144825" w:rsidRP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825">
              <w:t>Отключить полномочия</w:t>
            </w:r>
          </w:p>
        </w:tc>
      </w:tr>
      <w:tr w:rsidR="00144825" w14:paraId="1CC272CC" w14:textId="77777777" w:rsidTr="00144825">
        <w:tc>
          <w:tcPr>
            <w:tcW w:w="4248" w:type="dxa"/>
            <w:vMerge w:val="restart"/>
          </w:tcPr>
          <w:p w14:paraId="72C5B357" w14:textId="77777777" w:rsid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257DF5FC" w14:textId="084BE623" w:rsid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E2">
              <w:rPr>
                <w:rFonts w:ascii="Times New Roman" w:eastAsia="Times New Roman" w:hAnsi="Times New Roman" w:cs="Times New Roman"/>
                <w:lang w:eastAsia="ru-RU"/>
              </w:rPr>
              <w:t>на фондовом рынке</w:t>
            </w:r>
          </w:p>
        </w:tc>
        <w:tc>
          <w:tcPr>
            <w:tcW w:w="1559" w:type="dxa"/>
            <w:vAlign w:val="center"/>
          </w:tcPr>
          <w:p w14:paraId="1E1D76D1" w14:textId="063DE045" w:rsidR="00144825" w:rsidRDefault="00994324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576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2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B63F349" w14:textId="0ED15A23" w:rsidR="00144825" w:rsidRDefault="00994324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141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2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144825" w14:paraId="3E0E86D4" w14:textId="77777777" w:rsidTr="00144825">
        <w:tc>
          <w:tcPr>
            <w:tcW w:w="4248" w:type="dxa"/>
            <w:vMerge/>
          </w:tcPr>
          <w:p w14:paraId="6ABACFA7" w14:textId="77777777" w:rsid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1BBD27D1" w14:textId="62C87733" w:rsid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E2">
              <w:rPr>
                <w:rFonts w:ascii="Times New Roman" w:eastAsia="Times New Roman" w:hAnsi="Times New Roman" w:cs="Times New Roman"/>
                <w:lang w:eastAsia="ru-RU"/>
              </w:rPr>
              <w:t>на рынке депозитов</w:t>
            </w:r>
          </w:p>
        </w:tc>
        <w:tc>
          <w:tcPr>
            <w:tcW w:w="1559" w:type="dxa"/>
            <w:vAlign w:val="center"/>
          </w:tcPr>
          <w:p w14:paraId="654DD4B7" w14:textId="107BA47E" w:rsidR="00144825" w:rsidRDefault="00994324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373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2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5E64F69" w14:textId="72623CF4" w:rsidR="00144825" w:rsidRDefault="00994324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99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2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144825" w14:paraId="394000D3" w14:textId="77777777" w:rsidTr="00144825">
        <w:tc>
          <w:tcPr>
            <w:tcW w:w="4248" w:type="dxa"/>
            <w:vMerge/>
          </w:tcPr>
          <w:p w14:paraId="4E575000" w14:textId="77777777" w:rsid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06A4F9CD" w14:textId="3F91B8FE" w:rsidR="00144825" w:rsidRDefault="00144825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E2">
              <w:rPr>
                <w:rFonts w:ascii="Times New Roman" w:eastAsia="Times New Roman" w:hAnsi="Times New Roman" w:cs="Times New Roman"/>
                <w:lang w:eastAsia="ru-RU"/>
              </w:rPr>
              <w:t xml:space="preserve">на рын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едитов</w:t>
            </w:r>
          </w:p>
        </w:tc>
        <w:tc>
          <w:tcPr>
            <w:tcW w:w="1559" w:type="dxa"/>
            <w:vAlign w:val="center"/>
          </w:tcPr>
          <w:p w14:paraId="446591F9" w14:textId="3DC94BE9" w:rsidR="00144825" w:rsidRDefault="00994324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7118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2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79DCCBC" w14:textId="6E71F971" w:rsidR="00144825" w:rsidRDefault="00994324" w:rsidP="001448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50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2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</w:tbl>
    <w:p w14:paraId="369335DE" w14:textId="77777777" w:rsidR="00144825" w:rsidRPr="00460BE2" w:rsidRDefault="00144825" w:rsidP="001A452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2BEEA5A" w14:textId="6D30DEEC" w:rsidR="00E81060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728BF7" w14:textId="09B625F2" w:rsidR="00460BE2" w:rsidRPr="00041FCB" w:rsidRDefault="007945FE" w:rsidP="005A3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1FCB">
        <w:rPr>
          <w:rFonts w:ascii="Times New Roman" w:eastAsia="Times New Roman" w:hAnsi="Times New Roman" w:cs="Times New Roman"/>
          <w:lang w:eastAsia="ru-RU"/>
        </w:rPr>
        <w:t>Идентификаторам технического доступа рынка депозитов, получающим единый Технический доступ к Подсистемам ПТК посредством услуги КМП, доступ к Системе торгов рынка кредитов предоставляется автоматически.</w:t>
      </w:r>
      <w:r w:rsidR="00037D55" w:rsidRPr="00041FCB">
        <w:rPr>
          <w:rFonts w:ascii="Times New Roman" w:eastAsia="Times New Roman" w:hAnsi="Times New Roman" w:cs="Times New Roman"/>
          <w:lang w:eastAsia="ru-RU"/>
        </w:rPr>
        <w:t xml:space="preserve"> При этом подписывая настоящее заявление</w:t>
      </w:r>
      <w:r w:rsidR="00041FCB">
        <w:rPr>
          <w:rFonts w:ascii="Times New Roman" w:eastAsia="Times New Roman" w:hAnsi="Times New Roman" w:cs="Times New Roman"/>
          <w:lang w:eastAsia="ru-RU"/>
        </w:rPr>
        <w:t>,</w:t>
      </w:r>
      <w:r w:rsidR="00037D55" w:rsidRPr="00041FCB">
        <w:rPr>
          <w:rFonts w:ascii="Times New Roman" w:eastAsia="Times New Roman" w:hAnsi="Times New Roman" w:cs="Times New Roman"/>
          <w:lang w:eastAsia="ru-RU"/>
        </w:rPr>
        <w:t xml:space="preserve"> Участник торгов</w:t>
      </w:r>
      <w:r w:rsidR="00C32A4E" w:rsidRPr="00041FCB">
        <w:rPr>
          <w:rFonts w:ascii="Times New Roman" w:eastAsia="Times New Roman" w:hAnsi="Times New Roman" w:cs="Times New Roman"/>
          <w:lang w:eastAsia="ru-RU"/>
        </w:rPr>
        <w:t xml:space="preserve"> соглашается </w:t>
      </w:r>
      <w:r w:rsidR="00CC53F6" w:rsidRPr="005A3D53">
        <w:rPr>
          <w:rFonts w:ascii="Times New Roman" w:hAnsi="Times New Roman" w:cs="Times New Roman"/>
        </w:rPr>
        <w:t xml:space="preserve">с предоставлением </w:t>
      </w:r>
      <w:r w:rsidR="00CC53F6" w:rsidRPr="00041FCB">
        <w:rPr>
          <w:rFonts w:ascii="Times New Roman" w:hAnsi="Times New Roman" w:cs="Times New Roman"/>
        </w:rPr>
        <w:t>единого те</w:t>
      </w:r>
      <w:r w:rsidR="00CC53F6" w:rsidRPr="005A3D53">
        <w:rPr>
          <w:rFonts w:ascii="Times New Roman" w:hAnsi="Times New Roman" w:cs="Times New Roman"/>
        </w:rPr>
        <w:t>х</w:t>
      </w:r>
      <w:r w:rsidR="00CC53F6" w:rsidRPr="00041FCB">
        <w:rPr>
          <w:rFonts w:ascii="Times New Roman" w:hAnsi="Times New Roman" w:cs="Times New Roman"/>
        </w:rPr>
        <w:t xml:space="preserve">нического </w:t>
      </w:r>
      <w:r w:rsidR="00CC53F6" w:rsidRPr="005A3D53">
        <w:rPr>
          <w:rFonts w:ascii="Times New Roman" w:hAnsi="Times New Roman" w:cs="Times New Roman"/>
        </w:rPr>
        <w:t>доступа к рынку кредитов посредством услуги КМП для идентификаторо</w:t>
      </w:r>
      <w:r w:rsidR="00CC53F6" w:rsidRPr="00041FCB">
        <w:rPr>
          <w:rFonts w:ascii="Times New Roman" w:hAnsi="Times New Roman" w:cs="Times New Roman"/>
        </w:rPr>
        <w:t>в и с применением</w:t>
      </w:r>
      <w:r w:rsidR="00CC53F6" w:rsidRPr="005A3D53">
        <w:rPr>
          <w:rFonts w:ascii="Times New Roman" w:hAnsi="Times New Roman" w:cs="Times New Roman"/>
        </w:rPr>
        <w:t xml:space="preserve"> </w:t>
      </w:r>
      <w:r w:rsidR="00CC53F6" w:rsidRPr="00041FCB">
        <w:rPr>
          <w:rFonts w:ascii="Times New Roman" w:eastAsia="Times New Roman" w:hAnsi="Times New Roman" w:cs="Times New Roman"/>
          <w:lang w:eastAsia="ru-RU"/>
        </w:rPr>
        <w:t xml:space="preserve">идентификационных данных </w:t>
      </w:r>
      <w:r w:rsidR="00041FCB">
        <w:rPr>
          <w:rFonts w:ascii="Times New Roman" w:eastAsia="Times New Roman" w:hAnsi="Times New Roman" w:cs="Times New Roman"/>
          <w:lang w:eastAsia="ru-RU"/>
        </w:rPr>
        <w:t>п</w:t>
      </w:r>
      <w:r w:rsidR="00CC53F6" w:rsidRPr="00041FCB">
        <w:rPr>
          <w:rFonts w:ascii="Times New Roman" w:eastAsia="Times New Roman" w:hAnsi="Times New Roman" w:cs="Times New Roman"/>
          <w:lang w:eastAsia="ru-RU"/>
        </w:rPr>
        <w:t>ользователя (</w:t>
      </w:r>
      <w:r w:rsidR="00CC53F6" w:rsidRPr="005A3D53">
        <w:rPr>
          <w:rFonts w:ascii="Times New Roman" w:hAnsi="Times New Roman" w:cs="Times New Roman"/>
        </w:rPr>
        <w:t>логин</w:t>
      </w:r>
      <w:r w:rsidR="00041FCB">
        <w:rPr>
          <w:rFonts w:ascii="Times New Roman" w:hAnsi="Times New Roman" w:cs="Times New Roman"/>
        </w:rPr>
        <w:t>а</w:t>
      </w:r>
      <w:r w:rsidR="00CC53F6" w:rsidRPr="005A3D53">
        <w:rPr>
          <w:rFonts w:ascii="Times New Roman" w:hAnsi="Times New Roman" w:cs="Times New Roman"/>
        </w:rPr>
        <w:t>, полученн</w:t>
      </w:r>
      <w:r w:rsidR="00041FCB">
        <w:rPr>
          <w:rFonts w:ascii="Times New Roman" w:hAnsi="Times New Roman" w:cs="Times New Roman"/>
        </w:rPr>
        <w:t>ого</w:t>
      </w:r>
      <w:r w:rsidR="00CC53F6" w:rsidRPr="005A3D53">
        <w:rPr>
          <w:rFonts w:ascii="Times New Roman" w:hAnsi="Times New Roman" w:cs="Times New Roman"/>
        </w:rPr>
        <w:t xml:space="preserve"> при регистрации на сайте passport.moex.соm, токена (при наличии) или криптографического ключа)</w:t>
      </w:r>
      <w:r w:rsidR="00041FCB" w:rsidRPr="005A3D53">
        <w:rPr>
          <w:rFonts w:ascii="Times New Roman" w:hAnsi="Times New Roman" w:cs="Times New Roman"/>
        </w:rPr>
        <w:t xml:space="preserve">, которые </w:t>
      </w:r>
      <w:r w:rsidR="00CC53F6" w:rsidRPr="005A3D53">
        <w:rPr>
          <w:rFonts w:ascii="Times New Roman" w:hAnsi="Times New Roman" w:cs="Times New Roman"/>
        </w:rPr>
        <w:t xml:space="preserve"> использую</w:t>
      </w:r>
      <w:r w:rsidR="00041FCB" w:rsidRPr="00041FCB">
        <w:rPr>
          <w:rFonts w:ascii="Times New Roman" w:hAnsi="Times New Roman" w:cs="Times New Roman"/>
        </w:rPr>
        <w:t xml:space="preserve">тся для </w:t>
      </w:r>
      <w:r w:rsidR="00CC53F6" w:rsidRPr="005A3D53">
        <w:rPr>
          <w:rFonts w:ascii="Times New Roman" w:hAnsi="Times New Roman" w:cs="Times New Roman"/>
        </w:rPr>
        <w:t>данн</w:t>
      </w:r>
      <w:r w:rsidR="00041FCB" w:rsidRPr="00041FCB">
        <w:rPr>
          <w:rFonts w:ascii="Times New Roman" w:hAnsi="Times New Roman" w:cs="Times New Roman"/>
        </w:rPr>
        <w:t>ого</w:t>
      </w:r>
      <w:r w:rsidR="00CC53F6" w:rsidRPr="005A3D53">
        <w:rPr>
          <w:rFonts w:ascii="Times New Roman" w:hAnsi="Times New Roman" w:cs="Times New Roman"/>
        </w:rPr>
        <w:t xml:space="preserve"> тип</w:t>
      </w:r>
      <w:r w:rsidR="00041FCB" w:rsidRPr="00041FCB">
        <w:rPr>
          <w:rFonts w:ascii="Times New Roman" w:hAnsi="Times New Roman" w:cs="Times New Roman"/>
        </w:rPr>
        <w:t>а</w:t>
      </w:r>
      <w:r w:rsidR="00CC53F6" w:rsidRPr="005A3D53">
        <w:rPr>
          <w:rFonts w:ascii="Times New Roman" w:hAnsi="Times New Roman" w:cs="Times New Roman"/>
        </w:rPr>
        <w:t xml:space="preserve"> доступа на рынке депозитов</w:t>
      </w:r>
      <w:r w:rsidR="00041FCB">
        <w:rPr>
          <w:rFonts w:ascii="Times New Roman" w:eastAsia="Times New Roman" w:hAnsi="Times New Roman" w:cs="Times New Roman"/>
          <w:lang w:eastAsia="ru-RU"/>
        </w:rPr>
        <w:t>.</w:t>
      </w:r>
    </w:p>
    <w:p w14:paraId="1E88B2D2" w14:textId="77777777" w:rsidR="006A0A76" w:rsidRPr="009C49CF" w:rsidRDefault="006A0A76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2536CF" w14:textId="77777777" w:rsidR="003A1FA5" w:rsidRPr="009C49CF" w:rsidRDefault="003A1FA5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1063F71E" w:rsidR="00E81060" w:rsidRPr="009C49CF" w:rsidRDefault="00E81060" w:rsidP="005A3D5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2857B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2857B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660BEEB9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сертифицированных средств криптозащиты, </w:t>
      </w:r>
      <w:r w:rsidR="00CB558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4BE9E812" w14:textId="07598234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8DD3549" w14:textId="77777777" w:rsidR="0028469C" w:rsidRPr="00C0095C" w:rsidRDefault="0028469C" w:rsidP="00284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951EE49" w14:textId="77777777" w:rsidR="0028469C" w:rsidRPr="00B17485" w:rsidRDefault="0028469C" w:rsidP="002846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72F4C45" w14:textId="77777777" w:rsidR="0028469C" w:rsidRPr="00C0095C" w:rsidRDefault="0028469C" w:rsidP="0028469C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28469C" w:rsidRPr="00C0095C" w14:paraId="2C9B2DA3" w14:textId="77777777" w:rsidTr="00BC6BB0">
        <w:trPr>
          <w:jc w:val="center"/>
        </w:trPr>
        <w:tc>
          <w:tcPr>
            <w:tcW w:w="4110" w:type="dxa"/>
          </w:tcPr>
          <w:p w14:paraId="1C8DE689" w14:textId="77777777" w:rsidR="0028469C" w:rsidRPr="00C0095C" w:rsidRDefault="0028469C" w:rsidP="00BC6BB0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0AD1C5BA" w14:textId="77777777" w:rsidR="0028469C" w:rsidRPr="00C0095C" w:rsidRDefault="0028469C" w:rsidP="00BC6BB0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469C" w:rsidRPr="00C0095C" w14:paraId="556A69CA" w14:textId="77777777" w:rsidTr="00BC6BB0">
        <w:trPr>
          <w:jc w:val="center"/>
        </w:trPr>
        <w:tc>
          <w:tcPr>
            <w:tcW w:w="4110" w:type="dxa"/>
          </w:tcPr>
          <w:p w14:paraId="5832A17A" w14:textId="77777777" w:rsidR="0028469C" w:rsidRPr="00C0095C" w:rsidRDefault="0028469C" w:rsidP="00BC6BB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2969A84D" w14:textId="77777777" w:rsidR="0028469C" w:rsidRPr="00C0095C" w:rsidRDefault="0028469C" w:rsidP="00BC6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78CAC9" w14:textId="16C2FFB4" w:rsidR="00E81060" w:rsidRPr="009C49CF" w:rsidRDefault="00E81060" w:rsidP="0028469C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E81060" w:rsidRPr="009C49CF" w:rsidSect="0028469C">
      <w:footerReference w:type="default" r:id="rId8"/>
      <w:headerReference w:type="first" r:id="rId9"/>
      <w:pgSz w:w="11906" w:h="16838"/>
      <w:pgMar w:top="709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56B9" w14:textId="77777777" w:rsidR="00F00D62" w:rsidRDefault="00F00D62">
      <w:pPr>
        <w:spacing w:after="0" w:line="240" w:lineRule="auto"/>
      </w:pPr>
      <w:r>
        <w:separator/>
      </w:r>
    </w:p>
  </w:endnote>
  <w:endnote w:type="continuationSeparator" w:id="0">
    <w:p w14:paraId="08316072" w14:textId="77777777" w:rsidR="00F00D62" w:rsidRDefault="00F0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037D55" w:rsidRDefault="00037D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037D55" w:rsidRDefault="00037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F4FF" w14:textId="77777777" w:rsidR="00F00D62" w:rsidRDefault="00F00D62">
      <w:pPr>
        <w:spacing w:after="0" w:line="240" w:lineRule="auto"/>
      </w:pPr>
      <w:r>
        <w:separator/>
      </w:r>
    </w:p>
  </w:footnote>
  <w:footnote w:type="continuationSeparator" w:id="0">
    <w:p w14:paraId="66E0E267" w14:textId="77777777" w:rsidR="00F00D62" w:rsidRDefault="00F0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0040" w14:textId="759466FE" w:rsidR="0028469C" w:rsidRDefault="0028469C">
    <w:pPr>
      <w:pStyle w:val="a9"/>
    </w:pPr>
    <w:r w:rsidRPr="008A0245"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664"/>
    <w:rsid w:val="00037D55"/>
    <w:rsid w:val="00041FCB"/>
    <w:rsid w:val="00050612"/>
    <w:rsid w:val="00057F74"/>
    <w:rsid w:val="00085B67"/>
    <w:rsid w:val="00095C1D"/>
    <w:rsid w:val="000966F3"/>
    <w:rsid w:val="000A3475"/>
    <w:rsid w:val="000B2D7D"/>
    <w:rsid w:val="000F015F"/>
    <w:rsid w:val="000F5864"/>
    <w:rsid w:val="000F7CDF"/>
    <w:rsid w:val="00103CE6"/>
    <w:rsid w:val="00144825"/>
    <w:rsid w:val="00144AB1"/>
    <w:rsid w:val="00162E48"/>
    <w:rsid w:val="00164F1B"/>
    <w:rsid w:val="00174FEF"/>
    <w:rsid w:val="00182FF6"/>
    <w:rsid w:val="00187A34"/>
    <w:rsid w:val="001944CD"/>
    <w:rsid w:val="001A452C"/>
    <w:rsid w:val="001B78D2"/>
    <w:rsid w:val="001C35F4"/>
    <w:rsid w:val="001D36F0"/>
    <w:rsid w:val="001F0103"/>
    <w:rsid w:val="00222108"/>
    <w:rsid w:val="00241297"/>
    <w:rsid w:val="002601F9"/>
    <w:rsid w:val="002734FE"/>
    <w:rsid w:val="00280237"/>
    <w:rsid w:val="0028469C"/>
    <w:rsid w:val="002857B1"/>
    <w:rsid w:val="0028779F"/>
    <w:rsid w:val="002C6E2D"/>
    <w:rsid w:val="002D26BC"/>
    <w:rsid w:val="002D3FB1"/>
    <w:rsid w:val="00357A68"/>
    <w:rsid w:val="00365E2E"/>
    <w:rsid w:val="00367864"/>
    <w:rsid w:val="0037596A"/>
    <w:rsid w:val="003A1FA5"/>
    <w:rsid w:val="003E0610"/>
    <w:rsid w:val="003F1B41"/>
    <w:rsid w:val="00402673"/>
    <w:rsid w:val="00405C82"/>
    <w:rsid w:val="004108EE"/>
    <w:rsid w:val="00411DDE"/>
    <w:rsid w:val="0044596B"/>
    <w:rsid w:val="0045145B"/>
    <w:rsid w:val="00460BE2"/>
    <w:rsid w:val="004647E6"/>
    <w:rsid w:val="004708A6"/>
    <w:rsid w:val="00477B5F"/>
    <w:rsid w:val="004B2FDD"/>
    <w:rsid w:val="004B6795"/>
    <w:rsid w:val="004B7F24"/>
    <w:rsid w:val="004C46D2"/>
    <w:rsid w:val="004D6040"/>
    <w:rsid w:val="004E1857"/>
    <w:rsid w:val="004E61F2"/>
    <w:rsid w:val="004E7322"/>
    <w:rsid w:val="005115BC"/>
    <w:rsid w:val="0052089F"/>
    <w:rsid w:val="00537598"/>
    <w:rsid w:val="0055591B"/>
    <w:rsid w:val="005750FE"/>
    <w:rsid w:val="00585850"/>
    <w:rsid w:val="005A3D53"/>
    <w:rsid w:val="005D6D88"/>
    <w:rsid w:val="006260DB"/>
    <w:rsid w:val="00686879"/>
    <w:rsid w:val="00691582"/>
    <w:rsid w:val="006972CE"/>
    <w:rsid w:val="006A0A76"/>
    <w:rsid w:val="00707C21"/>
    <w:rsid w:val="007169DB"/>
    <w:rsid w:val="00730A61"/>
    <w:rsid w:val="00765FA0"/>
    <w:rsid w:val="007665F3"/>
    <w:rsid w:val="00780D17"/>
    <w:rsid w:val="0078217C"/>
    <w:rsid w:val="007945FE"/>
    <w:rsid w:val="007A4CC0"/>
    <w:rsid w:val="007C6274"/>
    <w:rsid w:val="008122AA"/>
    <w:rsid w:val="00813918"/>
    <w:rsid w:val="00813BDF"/>
    <w:rsid w:val="0083145A"/>
    <w:rsid w:val="008360B5"/>
    <w:rsid w:val="0085035D"/>
    <w:rsid w:val="00854F18"/>
    <w:rsid w:val="008A0245"/>
    <w:rsid w:val="008A05E7"/>
    <w:rsid w:val="008B452A"/>
    <w:rsid w:val="008B6284"/>
    <w:rsid w:val="008D1B00"/>
    <w:rsid w:val="008E3C38"/>
    <w:rsid w:val="00942AFD"/>
    <w:rsid w:val="009673D2"/>
    <w:rsid w:val="00987BCE"/>
    <w:rsid w:val="00992A6F"/>
    <w:rsid w:val="00994324"/>
    <w:rsid w:val="009A5C03"/>
    <w:rsid w:val="009B6074"/>
    <w:rsid w:val="009C49CF"/>
    <w:rsid w:val="009D40C9"/>
    <w:rsid w:val="00A004D8"/>
    <w:rsid w:val="00A218D9"/>
    <w:rsid w:val="00A37EAA"/>
    <w:rsid w:val="00A4340B"/>
    <w:rsid w:val="00A44508"/>
    <w:rsid w:val="00A80637"/>
    <w:rsid w:val="00A917AB"/>
    <w:rsid w:val="00AA3B96"/>
    <w:rsid w:val="00AA520F"/>
    <w:rsid w:val="00AB5ECD"/>
    <w:rsid w:val="00AC0112"/>
    <w:rsid w:val="00AC6B73"/>
    <w:rsid w:val="00B17DFA"/>
    <w:rsid w:val="00B270FB"/>
    <w:rsid w:val="00B42AAE"/>
    <w:rsid w:val="00B54AE3"/>
    <w:rsid w:val="00B614A5"/>
    <w:rsid w:val="00B83C1E"/>
    <w:rsid w:val="00B96E89"/>
    <w:rsid w:val="00BD26E2"/>
    <w:rsid w:val="00BD3408"/>
    <w:rsid w:val="00BF6C1D"/>
    <w:rsid w:val="00C16E28"/>
    <w:rsid w:val="00C304CA"/>
    <w:rsid w:val="00C32A4E"/>
    <w:rsid w:val="00C45276"/>
    <w:rsid w:val="00C52F32"/>
    <w:rsid w:val="00C81848"/>
    <w:rsid w:val="00CB18FD"/>
    <w:rsid w:val="00CB558B"/>
    <w:rsid w:val="00CC53F6"/>
    <w:rsid w:val="00CE7837"/>
    <w:rsid w:val="00D54D28"/>
    <w:rsid w:val="00D604CE"/>
    <w:rsid w:val="00D6176E"/>
    <w:rsid w:val="00D8437D"/>
    <w:rsid w:val="00D97F3F"/>
    <w:rsid w:val="00DF79FE"/>
    <w:rsid w:val="00E03AAF"/>
    <w:rsid w:val="00E10751"/>
    <w:rsid w:val="00E26B7F"/>
    <w:rsid w:val="00E325B7"/>
    <w:rsid w:val="00E81060"/>
    <w:rsid w:val="00EA084B"/>
    <w:rsid w:val="00EC25AD"/>
    <w:rsid w:val="00ED66F6"/>
    <w:rsid w:val="00EE0322"/>
    <w:rsid w:val="00EE3A63"/>
    <w:rsid w:val="00EF040B"/>
    <w:rsid w:val="00EF3446"/>
    <w:rsid w:val="00EF5A8B"/>
    <w:rsid w:val="00F00D62"/>
    <w:rsid w:val="00F23A1C"/>
    <w:rsid w:val="00F425A1"/>
    <w:rsid w:val="00F801DE"/>
    <w:rsid w:val="00FB0159"/>
    <w:rsid w:val="00FB0759"/>
    <w:rsid w:val="00FB36F9"/>
    <w:rsid w:val="00FB3815"/>
    <w:rsid w:val="00FB4E7D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annotation reference"/>
    <w:basedOn w:val="a0"/>
    <w:uiPriority w:val="99"/>
    <w:semiHidden/>
    <w:unhideWhenUsed/>
    <w:rsid w:val="00C304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04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04C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04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04C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041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16CA-D977-4DB8-B8BC-5C921FB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cp:lastPrinted>2019-08-29T09:59:00Z</cp:lastPrinted>
  <dcterms:created xsi:type="dcterms:W3CDTF">2023-12-28T13:33:00Z</dcterms:created>
  <dcterms:modified xsi:type="dcterms:W3CDTF">2023-12-28T13:36:00Z</dcterms:modified>
</cp:coreProperties>
</file>